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B9" w:rsidRDefault="0094528F" w:rsidP="00D565B9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603E81">
        <w:rPr>
          <w:rFonts w:eastAsia="Times New Roman" w:cs="Times New Roman"/>
          <w:b/>
          <w:bCs/>
          <w:sz w:val="36"/>
          <w:szCs w:val="36"/>
          <w:lang w:eastAsia="ru-RU"/>
        </w:rPr>
        <w:t>Пирог яблочный «Шарлотка»</w:t>
      </w:r>
    </w:p>
    <w:p w:rsidR="00603E81" w:rsidRDefault="00603E81" w:rsidP="00D565B9">
      <w:pPr>
        <w:spacing w:line="240" w:lineRule="auto"/>
        <w:jc w:val="center"/>
        <w:outlineLvl w:val="3"/>
        <w:rPr>
          <w:rFonts w:eastAsia="Times New Roman" w:cs="Times New Roman"/>
          <w:bCs/>
          <w:noProof/>
          <w:sz w:val="32"/>
          <w:szCs w:val="32"/>
          <w:lang w:eastAsia="ru-RU"/>
        </w:rPr>
      </w:pPr>
      <w:r>
        <w:rPr>
          <w:rFonts w:eastAsia="Times New Roman" w:cs="Times New Roman"/>
          <w:bCs/>
          <w:noProof/>
          <w:sz w:val="32"/>
          <w:szCs w:val="32"/>
          <w:lang w:eastAsia="ru-RU"/>
        </w:rPr>
        <w:t>Приготовил Сысков Гриша вместе с мамой Любовь Аркадьевной</w:t>
      </w:r>
    </w:p>
    <w:p w:rsidR="007B437A" w:rsidRPr="00603E81" w:rsidRDefault="00DE14D6" w:rsidP="00D565B9">
      <w:pPr>
        <w:spacing w:line="240" w:lineRule="auto"/>
        <w:jc w:val="center"/>
        <w:outlineLvl w:val="3"/>
        <w:rPr>
          <w:rFonts w:eastAsia="Times New Roman" w:cs="Times New Roman"/>
          <w:bCs/>
          <w:noProof/>
          <w:sz w:val="32"/>
          <w:szCs w:val="32"/>
          <w:lang w:eastAsia="ru-RU"/>
        </w:rPr>
      </w:pPr>
      <w:r>
        <w:rPr>
          <w:rFonts w:eastAsia="Times New Roman" w:cs="Times New Roman"/>
          <w:bCs/>
          <w:noProof/>
          <w:sz w:val="32"/>
          <w:szCs w:val="32"/>
          <w:lang w:eastAsia="ru-RU"/>
        </w:rPr>
        <w:t>-п</w:t>
      </w:r>
      <w:r w:rsidR="007B437A">
        <w:rPr>
          <w:rFonts w:eastAsia="Times New Roman" w:cs="Times New Roman"/>
          <w:bCs/>
          <w:noProof/>
          <w:sz w:val="32"/>
          <w:szCs w:val="32"/>
          <w:lang w:eastAsia="ru-RU"/>
        </w:rPr>
        <w:t>одготовительная группа «Знайки»</w:t>
      </w:r>
    </w:p>
    <w:p w:rsidR="0094528F" w:rsidRDefault="00D565B9" w:rsidP="00D565B9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250565" cy="2438400"/>
            <wp:effectExtent l="19050" t="0" r="6985" b="0"/>
            <wp:wrapSquare wrapText="bothSides"/>
            <wp:docPr id="1" name="Рисунок 1" descr="M:\DCIM\117___09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CIM\117___09\IMG_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8F" w:rsidRPr="0094528F" w:rsidRDefault="0094528F" w:rsidP="00D565B9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4528F">
        <w:rPr>
          <w:rFonts w:eastAsia="Times New Roman" w:cs="Times New Roman"/>
          <w:b/>
          <w:bCs/>
          <w:sz w:val="24"/>
          <w:szCs w:val="24"/>
          <w:lang w:eastAsia="ru-RU"/>
        </w:rPr>
        <w:t>Ингредиенты:</w:t>
      </w:r>
    </w:p>
    <w:p w:rsidR="0094528F" w:rsidRPr="0094528F" w:rsidRDefault="0094528F" w:rsidP="00D565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4528F">
        <w:rPr>
          <w:rFonts w:eastAsia="Times New Roman" w:cs="Times New Roman"/>
          <w:sz w:val="24"/>
          <w:szCs w:val="24"/>
          <w:lang w:eastAsia="ru-RU"/>
        </w:rPr>
        <w:t>Сахар – 1 стакан</w:t>
      </w:r>
    </w:p>
    <w:p w:rsidR="0094528F" w:rsidRPr="0094528F" w:rsidRDefault="0094528F" w:rsidP="00D565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4528F">
        <w:rPr>
          <w:rFonts w:eastAsia="Times New Roman" w:cs="Times New Roman"/>
          <w:sz w:val="24"/>
          <w:szCs w:val="24"/>
          <w:lang w:eastAsia="ru-RU"/>
        </w:rPr>
        <w:t>Мука – 1 стакан</w:t>
      </w:r>
    </w:p>
    <w:p w:rsidR="0094528F" w:rsidRPr="0094528F" w:rsidRDefault="0094528F" w:rsidP="00D565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4528F">
        <w:rPr>
          <w:rFonts w:eastAsia="Times New Roman" w:cs="Times New Roman"/>
          <w:sz w:val="24"/>
          <w:szCs w:val="24"/>
          <w:lang w:eastAsia="ru-RU"/>
        </w:rPr>
        <w:t>Яблоки – 1 кг</w:t>
      </w:r>
    </w:p>
    <w:p w:rsidR="0094528F" w:rsidRPr="0094528F" w:rsidRDefault="0094528F" w:rsidP="00D565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4528F">
        <w:rPr>
          <w:rFonts w:eastAsia="Times New Roman" w:cs="Times New Roman"/>
          <w:sz w:val="24"/>
          <w:szCs w:val="24"/>
          <w:lang w:eastAsia="ru-RU"/>
        </w:rPr>
        <w:t xml:space="preserve">Яйца – 4 </w:t>
      </w:r>
      <w:proofErr w:type="spellStart"/>
      <w:proofErr w:type="gramStart"/>
      <w:r w:rsidRPr="0094528F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324A9B" w:rsidRDefault="0094528F" w:rsidP="00324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4528F">
        <w:rPr>
          <w:rFonts w:eastAsia="Times New Roman" w:cs="Times New Roman"/>
          <w:sz w:val="24"/>
          <w:szCs w:val="24"/>
          <w:lang w:eastAsia="ru-RU"/>
        </w:rPr>
        <w:t>Сливочное или растительное масло</w:t>
      </w:r>
    </w:p>
    <w:p w:rsidR="0094528F" w:rsidRPr="00324A9B" w:rsidRDefault="0094528F" w:rsidP="00324A9B">
      <w:pPr>
        <w:spacing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4A9B">
        <w:rPr>
          <w:rFonts w:eastAsia="Times New Roman" w:cs="Times New Roman"/>
          <w:b/>
          <w:bCs/>
          <w:szCs w:val="28"/>
          <w:lang w:eastAsia="ru-RU"/>
        </w:rPr>
        <w:t>Способ приготовления:</w:t>
      </w:r>
    </w:p>
    <w:p w:rsidR="0094528F" w:rsidRPr="00603E81" w:rsidRDefault="00F42856" w:rsidP="00F42856">
      <w:pPr>
        <w:numPr>
          <w:ilvl w:val="0"/>
          <w:numId w:val="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 xml:space="preserve">Яйца разбить в миску и </w:t>
      </w:r>
      <w:r w:rsidR="0094528F" w:rsidRPr="00603E81">
        <w:rPr>
          <w:rFonts w:eastAsia="Times New Roman" w:cs="Times New Roman"/>
          <w:szCs w:val="28"/>
          <w:lang w:eastAsia="ru-RU"/>
        </w:rPr>
        <w:t>добавив сахар, взбивать в течение 5 мин.</w:t>
      </w:r>
    </w:p>
    <w:p w:rsidR="0094528F" w:rsidRPr="00603E81" w:rsidRDefault="0094528F" w:rsidP="0094528F">
      <w:pPr>
        <w:numPr>
          <w:ilvl w:val="0"/>
          <w:numId w:val="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В яичную массу добавить муку и хорошенько перемешать. Перемешивать следует сверху вниз при помощи ложки.</w:t>
      </w:r>
    </w:p>
    <w:p w:rsidR="0094528F" w:rsidRPr="00603E81" w:rsidRDefault="0094528F" w:rsidP="009452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Яблоки помыть, очистить от кожуры, удалить сердцевину и нарезать дольками.</w:t>
      </w:r>
    </w:p>
    <w:p w:rsidR="0094528F" w:rsidRPr="00603E81" w:rsidRDefault="0094528F" w:rsidP="009452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Дно формы смазать маслом.</w:t>
      </w:r>
    </w:p>
    <w:p w:rsidR="0094528F" w:rsidRPr="00603E81" w:rsidRDefault="0094528F" w:rsidP="009452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На дно формы вылить тесто. Кто-то льет половину, кто-то поменьше – на Ваше усмотрение.</w:t>
      </w:r>
    </w:p>
    <w:p w:rsidR="0094528F" w:rsidRPr="00603E81" w:rsidRDefault="0094528F" w:rsidP="0094528F">
      <w:pPr>
        <w:numPr>
          <w:ilvl w:val="0"/>
          <w:numId w:val="3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Уложить дольки яблок и залить оставшимся тестом.</w:t>
      </w:r>
    </w:p>
    <w:p w:rsidR="00603E81" w:rsidRDefault="0094528F" w:rsidP="00603E8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Если на дно формы Вы вылили половину теста, то порядок такой – тесто, яблоки, тесто. Если меньше половины, то – тесто, половина яблок, половина оставшегося теста, оставшиеся яблоки и оставшееся тесто.</w:t>
      </w:r>
    </w:p>
    <w:p w:rsidR="00F42856" w:rsidRPr="00603E81" w:rsidRDefault="0094528F" w:rsidP="00603E81">
      <w:pPr>
        <w:pStyle w:val="a7"/>
        <w:numPr>
          <w:ilvl w:val="0"/>
          <w:numId w:val="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603E81">
        <w:rPr>
          <w:rFonts w:eastAsia="Times New Roman" w:cs="Times New Roman"/>
          <w:szCs w:val="28"/>
          <w:lang w:eastAsia="ru-RU"/>
        </w:rPr>
        <w:t>Поместить в нагретую примерно до 180</w:t>
      </w:r>
      <w:proofErr w:type="gramStart"/>
      <w:r w:rsidRPr="00603E81">
        <w:rPr>
          <w:rFonts w:eastAsia="Times New Roman" w:cs="Times New Roman"/>
          <w:szCs w:val="28"/>
          <w:lang w:eastAsia="ru-RU"/>
        </w:rPr>
        <w:t>°С</w:t>
      </w:r>
      <w:proofErr w:type="gramEnd"/>
      <w:r w:rsidRPr="00603E81">
        <w:rPr>
          <w:rFonts w:eastAsia="Times New Roman" w:cs="Times New Roman"/>
          <w:szCs w:val="28"/>
          <w:lang w:eastAsia="ru-RU"/>
        </w:rPr>
        <w:t xml:space="preserve"> духовку. Выпекать в течени</w:t>
      </w:r>
      <w:proofErr w:type="gramStart"/>
      <w:r w:rsidRPr="00603E81">
        <w:rPr>
          <w:rFonts w:eastAsia="Times New Roman" w:cs="Times New Roman"/>
          <w:szCs w:val="28"/>
          <w:lang w:eastAsia="ru-RU"/>
        </w:rPr>
        <w:t>и</w:t>
      </w:r>
      <w:proofErr w:type="gramEnd"/>
      <w:r w:rsidRPr="00603E81">
        <w:rPr>
          <w:rFonts w:eastAsia="Times New Roman" w:cs="Times New Roman"/>
          <w:szCs w:val="28"/>
          <w:lang w:eastAsia="ru-RU"/>
        </w:rPr>
        <w:t xml:space="preserve"> 40-50 минут.</w:t>
      </w:r>
    </w:p>
    <w:p w:rsidR="00F42856" w:rsidRDefault="00F42856" w:rsidP="00F4285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179434"/>
            <wp:effectExtent l="19050" t="0" r="0" b="0"/>
            <wp:docPr id="2" name="Рисунок 2" descr="M:\DCIM\117___09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CIM\117___09\IMG_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B4C" w:rsidRPr="00C80B4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179435"/>
            <wp:effectExtent l="19050" t="0" r="9525" b="0"/>
            <wp:docPr id="4" name="Рисунок 3" descr="M:\DCIM\117___09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CIM\117___09\IMG_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B4C" w:rsidRPr="00324A9B" w:rsidRDefault="00C80B4C" w:rsidP="00603E81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324A9B">
        <w:rPr>
          <w:rFonts w:eastAsia="Times New Roman" w:cs="Times New Roman"/>
          <w:i/>
          <w:sz w:val="32"/>
          <w:szCs w:val="32"/>
          <w:lang w:eastAsia="ru-RU"/>
        </w:rPr>
        <w:t>Приятного аппетита!!!</w:t>
      </w:r>
    </w:p>
    <w:p w:rsidR="00C80B4C" w:rsidRPr="00E003D5" w:rsidRDefault="00C80B4C" w:rsidP="00C80B4C">
      <w:pPr>
        <w:rPr>
          <w:sz w:val="22"/>
        </w:rPr>
      </w:pPr>
    </w:p>
    <w:p w:rsidR="00F42856" w:rsidRDefault="00F42856" w:rsidP="00F4285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80B4C" w:rsidRDefault="00C80B4C" w:rsidP="00F4285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4528F" w:rsidRPr="0094528F" w:rsidRDefault="0094528F" w:rsidP="008E0E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24B67" w:rsidRPr="00E003D5" w:rsidRDefault="00F24B67">
      <w:pPr>
        <w:rPr>
          <w:sz w:val="22"/>
        </w:rPr>
      </w:pPr>
    </w:p>
    <w:sectPr w:rsidR="00F24B67" w:rsidRPr="00E003D5" w:rsidSect="00F4285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44E0"/>
    <w:multiLevelType w:val="multilevel"/>
    <w:tmpl w:val="247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04108"/>
    <w:multiLevelType w:val="hybridMultilevel"/>
    <w:tmpl w:val="371A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D1C06"/>
    <w:multiLevelType w:val="multilevel"/>
    <w:tmpl w:val="9CA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47628"/>
    <w:multiLevelType w:val="multilevel"/>
    <w:tmpl w:val="453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824424"/>
    <w:multiLevelType w:val="multilevel"/>
    <w:tmpl w:val="B30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1308C9"/>
    <w:multiLevelType w:val="hybridMultilevel"/>
    <w:tmpl w:val="5EB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0DA9"/>
    <w:rsid w:val="00107222"/>
    <w:rsid w:val="001B4969"/>
    <w:rsid w:val="00294C26"/>
    <w:rsid w:val="002A2337"/>
    <w:rsid w:val="00324A9B"/>
    <w:rsid w:val="005E3FFD"/>
    <w:rsid w:val="00603E81"/>
    <w:rsid w:val="007B437A"/>
    <w:rsid w:val="008E0E09"/>
    <w:rsid w:val="00910DA9"/>
    <w:rsid w:val="0094528F"/>
    <w:rsid w:val="009537AE"/>
    <w:rsid w:val="00974116"/>
    <w:rsid w:val="00BD49FC"/>
    <w:rsid w:val="00C0370E"/>
    <w:rsid w:val="00C80B4C"/>
    <w:rsid w:val="00D565B9"/>
    <w:rsid w:val="00DE14D6"/>
    <w:rsid w:val="00E003D5"/>
    <w:rsid w:val="00E46DAF"/>
    <w:rsid w:val="00F24B67"/>
    <w:rsid w:val="00F42856"/>
    <w:rsid w:val="00F9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9"/>
    <w:pPr>
      <w:spacing w:after="0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94528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B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452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5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3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51E-E8FD-4086-B5CA-803075C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3-09-08T13:52:00Z</dcterms:created>
  <dcterms:modified xsi:type="dcterms:W3CDTF">2013-09-09T20:00:00Z</dcterms:modified>
</cp:coreProperties>
</file>